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CC" w:rsidRDefault="00837348" w:rsidP="009015A4">
      <w:pPr>
        <w:pStyle w:val="Nagwek2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2540</wp:posOffset>
                </wp:positionV>
                <wp:extent cx="5719445" cy="1257300"/>
                <wp:effectExtent l="0" t="0" r="14605" b="0"/>
                <wp:wrapTight wrapText="bothSides">
                  <wp:wrapPolygon edited="0">
                    <wp:start x="0" y="0"/>
                    <wp:lineTo x="0" y="21273"/>
                    <wp:lineTo x="5252" y="21273"/>
                    <wp:lineTo x="5252" y="20945"/>
                    <wp:lineTo x="21583" y="17345"/>
                    <wp:lineTo x="21583" y="9164"/>
                    <wp:lineTo x="5252" y="5236"/>
                    <wp:lineTo x="5252" y="0"/>
                    <wp:lineTo x="0" y="0"/>
                  </wp:wrapPolygon>
                </wp:wrapTight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257300"/>
                          <a:chOff x="-2441" y="-8397"/>
                          <a:chExt cx="9007" cy="19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37" y="-7510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41" y="-8397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left:0;text-align:left;margin-left:-47.95pt;margin-top:.2pt;width:450.35pt;height:99pt;z-index:251658240" coordorigin="-2441,-8397" coordsize="9007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237;top:-7510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left:-2441;top:-8397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A66560">
        <w:rPr>
          <w:rFonts w:ascii="Times New Roman" w:hAnsi="Times New Roman" w:cs="Times New Roman"/>
          <w:sz w:val="20"/>
          <w:szCs w:val="20"/>
        </w:rPr>
        <w:t>55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837348">
        <w:rPr>
          <w:rFonts w:ascii="Times New Roman" w:hAnsi="Times New Roman" w:cs="Times New Roman"/>
          <w:sz w:val="20"/>
          <w:szCs w:val="20"/>
        </w:rPr>
        <w:t>4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A66560">
        <w:rPr>
          <w:rFonts w:ascii="Times New Roman" w:hAnsi="Times New Roman" w:cs="Times New Roman"/>
          <w:sz w:val="20"/>
          <w:szCs w:val="20"/>
        </w:rPr>
        <w:t>17.05</w:t>
      </w:r>
      <w:r w:rsidR="00837348">
        <w:rPr>
          <w:rFonts w:ascii="Times New Roman" w:hAnsi="Times New Roman" w:cs="Times New Roman"/>
          <w:sz w:val="20"/>
          <w:szCs w:val="20"/>
        </w:rPr>
        <w:t>.2024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B04F5" w:rsidRDefault="00FB04F5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ED7DE2" w:rsidRPr="000D5C75" w:rsidRDefault="00ED7DE2" w:rsidP="00ED7D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D5C75">
        <w:rPr>
          <w:rFonts w:ascii="Times New Roman" w:eastAsia="MS Mincho" w:hAnsi="Times New Roman" w:cs="Times New Roman"/>
          <w:b/>
        </w:rPr>
        <w:t>Dotyczy:</w:t>
      </w:r>
      <w:r w:rsidRPr="000D5C75">
        <w:rPr>
          <w:rFonts w:ascii="Times New Roman" w:eastAsia="MS Mincho" w:hAnsi="Times New Roman" w:cs="Times New Roman"/>
        </w:rPr>
        <w:t xml:space="preserve"> postępowania prowadzonego w trybie przetargu nieograniczonego, którego przedmiotem zamówienia  </w:t>
      </w:r>
      <w:r w:rsidR="00A66560">
        <w:rPr>
          <w:rFonts w:ascii="Times New Roman" w:eastAsia="MS Mincho" w:hAnsi="Times New Roman" w:cs="Times New Roman"/>
        </w:rPr>
        <w:t>są</w:t>
      </w:r>
      <w:r w:rsidRPr="000D5C75">
        <w:rPr>
          <w:rFonts w:ascii="Times New Roman" w:eastAsia="MS Mincho" w:hAnsi="Times New Roman" w:cs="Times New Roman"/>
        </w:rPr>
        <w:t xml:space="preserve"> </w:t>
      </w:r>
      <w:r w:rsidR="00A66560">
        <w:rPr>
          <w:rFonts w:ascii="Times New Roman" w:eastAsia="Times New Roman" w:hAnsi="Times New Roman"/>
          <w:b/>
          <w:color w:val="000000"/>
          <w:lang w:eastAsia="pl-PL"/>
        </w:rPr>
        <w:t xml:space="preserve">tłumaczenia ustne podczas Międzynarodowego Zgromadzenia Ogólnego Stowarzyszenia Miast </w:t>
      </w:r>
      <w:proofErr w:type="spellStart"/>
      <w:r w:rsidR="00A66560">
        <w:rPr>
          <w:rFonts w:ascii="Times New Roman" w:eastAsia="Times New Roman" w:hAnsi="Times New Roman"/>
          <w:b/>
          <w:color w:val="000000"/>
          <w:lang w:eastAsia="pl-PL"/>
        </w:rPr>
        <w:t>Cittaslow</w:t>
      </w:r>
      <w:proofErr w:type="spellEnd"/>
      <w:r w:rsidR="000E2A92">
        <w:rPr>
          <w:rFonts w:ascii="Times New Roman" w:hAnsi="Times New Roman" w:cs="Times New Roman"/>
          <w:b/>
        </w:rPr>
        <w:t>.</w:t>
      </w:r>
    </w:p>
    <w:p w:rsidR="00F834D5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715"/>
        <w:gridCol w:w="1559"/>
      </w:tblGrid>
      <w:tr w:rsidR="00B07DF3" w:rsidRPr="00B07DF3" w:rsidTr="007A46CC">
        <w:trPr>
          <w:trHeight w:val="77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715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1559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7A46CC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3C41A5" w:rsidRDefault="003C41A5" w:rsidP="003C41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Języka Włoskiego Mirosława Pieńkos</w:t>
            </w:r>
          </w:p>
          <w:p w:rsidR="00E53EB7" w:rsidRDefault="00E53EB7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ja Przyjaciół 14/5, 10-148 Olsztyn</w:t>
            </w:r>
          </w:p>
          <w:p w:rsidR="00E53EB7" w:rsidRPr="00B07DF3" w:rsidRDefault="00E53EB7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739 244 63 02</w:t>
            </w:r>
          </w:p>
        </w:tc>
        <w:tc>
          <w:tcPr>
            <w:tcW w:w="1559" w:type="dxa"/>
            <w:vAlign w:val="center"/>
          </w:tcPr>
          <w:p w:rsidR="00270225" w:rsidRPr="00B07DF3" w:rsidRDefault="00E53EB7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00,00</w:t>
            </w:r>
          </w:p>
        </w:tc>
      </w:tr>
      <w:tr w:rsidR="00FE7647" w:rsidRPr="00B07DF3" w:rsidTr="007A46CC">
        <w:trPr>
          <w:trHeight w:val="76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AB2254" w:rsidRDefault="00E53EB7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OMINIUM Piotr Beluch </w:t>
            </w:r>
          </w:p>
          <w:p w:rsidR="00E53EB7" w:rsidRDefault="00E53EB7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e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n’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/4, 31-143 Kraków</w:t>
            </w:r>
          </w:p>
          <w:p w:rsidR="00E53EB7" w:rsidRPr="00B07DF3" w:rsidRDefault="00E53EB7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678 129 81 37</w:t>
            </w:r>
          </w:p>
        </w:tc>
        <w:tc>
          <w:tcPr>
            <w:tcW w:w="1559" w:type="dxa"/>
            <w:vAlign w:val="center"/>
          </w:tcPr>
          <w:p w:rsidR="00AC7641" w:rsidRPr="00B07DF3" w:rsidRDefault="00E53EB7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450,00</w:t>
            </w:r>
          </w:p>
        </w:tc>
      </w:tr>
      <w:tr w:rsidR="00FE7647" w:rsidRPr="00B07DF3" w:rsidTr="007A46CC">
        <w:trPr>
          <w:trHeight w:val="74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AB2254" w:rsidRDefault="00E53EB7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rivan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E53EB7" w:rsidRDefault="00E53EB7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 Konstytucji 6/75, 00-550 Warszawa</w:t>
            </w:r>
          </w:p>
          <w:p w:rsidR="00E53EB7" w:rsidRPr="00B07DF3" w:rsidRDefault="00E53EB7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634 224 54 00</w:t>
            </w:r>
          </w:p>
        </w:tc>
        <w:tc>
          <w:tcPr>
            <w:tcW w:w="1559" w:type="dxa"/>
            <w:vAlign w:val="center"/>
          </w:tcPr>
          <w:p w:rsidR="00AC7641" w:rsidRDefault="00E53EB7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71,10</w:t>
            </w:r>
          </w:p>
        </w:tc>
      </w:tr>
      <w:tr w:rsidR="009015A4" w:rsidRPr="00B07DF3" w:rsidTr="007A46CC">
        <w:trPr>
          <w:trHeight w:val="744"/>
        </w:trPr>
        <w:tc>
          <w:tcPr>
            <w:tcW w:w="798" w:type="dxa"/>
            <w:vAlign w:val="center"/>
          </w:tcPr>
          <w:p w:rsidR="009015A4" w:rsidRDefault="009015A4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AB2254" w:rsidRDefault="00E53EB7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URIDIC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Finan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l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E53EB7" w:rsidRDefault="00E53EB7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ała 1B, 80-435 Gdańsk</w:t>
            </w:r>
          </w:p>
          <w:p w:rsidR="00E53EB7" w:rsidRPr="00B07DF3" w:rsidRDefault="00E53EB7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586 227 46 89</w:t>
            </w:r>
          </w:p>
        </w:tc>
        <w:tc>
          <w:tcPr>
            <w:tcW w:w="1559" w:type="dxa"/>
            <w:vAlign w:val="center"/>
          </w:tcPr>
          <w:p w:rsidR="009015A4" w:rsidRDefault="00E53EB7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14 747,70</w:t>
            </w:r>
            <w:bookmarkEnd w:id="0"/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22" w:rsidRDefault="00486522" w:rsidP="00CA14A9">
      <w:pPr>
        <w:spacing w:after="0" w:line="240" w:lineRule="auto"/>
      </w:pPr>
      <w:r>
        <w:separator/>
      </w:r>
    </w:p>
  </w:endnote>
  <w:endnote w:type="continuationSeparator" w:id="0">
    <w:p w:rsidR="00486522" w:rsidRDefault="00486522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22" w:rsidRDefault="00486522" w:rsidP="00CA14A9">
      <w:pPr>
        <w:spacing w:after="0" w:line="240" w:lineRule="auto"/>
      </w:pPr>
      <w:r>
        <w:separator/>
      </w:r>
    </w:p>
  </w:footnote>
  <w:footnote w:type="continuationSeparator" w:id="0">
    <w:p w:rsidR="00486522" w:rsidRDefault="00486522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1387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2A92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B70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1A5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6522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07E2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303A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46CC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37348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15A4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BC2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9DA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560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254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6F7F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2B92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514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4324"/>
    <w:rsid w:val="00C766EC"/>
    <w:rsid w:val="00C768CB"/>
    <w:rsid w:val="00C768FC"/>
    <w:rsid w:val="00C81401"/>
    <w:rsid w:val="00C81D1A"/>
    <w:rsid w:val="00C82029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237E"/>
    <w:rsid w:val="00D54D30"/>
    <w:rsid w:val="00D57C6F"/>
    <w:rsid w:val="00D61109"/>
    <w:rsid w:val="00D647E5"/>
    <w:rsid w:val="00D65BEF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499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0790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3EB7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2CA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6D1F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character" w:customStyle="1" w:styleId="Nagwek2Znak">
    <w:name w:val="Nagłówek 2 Znak"/>
    <w:basedOn w:val="Domylnaczcionkaakapitu"/>
    <w:link w:val="Nagwek2"/>
    <w:uiPriority w:val="9"/>
    <w:rsid w:val="00901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D311-ED1B-4255-B00B-4672AE32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114</cp:revision>
  <cp:lastPrinted>2024-05-17T09:48:00Z</cp:lastPrinted>
  <dcterms:created xsi:type="dcterms:W3CDTF">2016-05-12T07:54:00Z</dcterms:created>
  <dcterms:modified xsi:type="dcterms:W3CDTF">2024-05-17T11:25:00Z</dcterms:modified>
</cp:coreProperties>
</file>